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F5" w:rsidRDefault="00925DF5">
      <w:r w:rsidRPr="00EF605F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47650</wp:posOffset>
            </wp:positionV>
            <wp:extent cx="1333500" cy="1228725"/>
            <wp:effectExtent l="0" t="0" r="0" b="9525"/>
            <wp:wrapSquare wrapText="bothSides"/>
            <wp:docPr id="1" name="Imagem 1" descr="T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DF5" w:rsidRPr="00925DF5" w:rsidRDefault="00925DF5" w:rsidP="00925DF5"/>
    <w:p w:rsidR="00925DF5" w:rsidRPr="00925DF5" w:rsidRDefault="00925DF5" w:rsidP="00925DF5"/>
    <w:p w:rsidR="00925DF5" w:rsidRPr="00925DF5" w:rsidRDefault="00925DF5" w:rsidP="00925DF5"/>
    <w:p w:rsidR="00925DF5" w:rsidRDefault="00925DF5" w:rsidP="00925DF5"/>
    <w:p w:rsidR="00925DF5" w:rsidRPr="00CC6F02" w:rsidRDefault="00925DF5" w:rsidP="0092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OVERNO DO ESTADO DO PIAUÍ</w:t>
      </w:r>
    </w:p>
    <w:p w:rsidR="00925DF5" w:rsidRPr="00CC6F02" w:rsidRDefault="00925DF5" w:rsidP="0092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CRETARIA DE ESTADO DE CULTURA DO PIAUÍ - SECULT</w:t>
      </w:r>
    </w:p>
    <w:p w:rsidR="00925DF5" w:rsidRPr="00CC6F02" w:rsidRDefault="00925DF5" w:rsidP="0092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SELHO ESTADUAL DE CULTURA</w:t>
      </w:r>
    </w:p>
    <w:p w:rsidR="00925DF5" w:rsidRPr="00CC6F02" w:rsidRDefault="00925DF5" w:rsidP="0092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5DF5" w:rsidRPr="00CC6F02" w:rsidRDefault="00925DF5" w:rsidP="0092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 da Sessão Ordinária do dia 04 de Julho de 2019</w:t>
      </w: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</w:p>
    <w:p w:rsidR="00925DF5" w:rsidRPr="00CC6F02" w:rsidRDefault="00925DF5" w:rsidP="0092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Horário: </w:t>
      </w:r>
      <w:proofErr w:type="gramStart"/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:00</w:t>
      </w:r>
      <w:proofErr w:type="gramEnd"/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horas</w:t>
      </w:r>
    </w:p>
    <w:p w:rsidR="00925DF5" w:rsidRPr="00CC6F02" w:rsidRDefault="00925DF5" w:rsidP="00925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ocal: Sala do Plenário do Conselho Estadual de Cultura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8052"/>
      </w:tblGrid>
      <w:tr w:rsidR="00925DF5" w:rsidRPr="00CC6F02" w:rsidTr="00FE5894">
        <w:trPr>
          <w:trHeight w:val="84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0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03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08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0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1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2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3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34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5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6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7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8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0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1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2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3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4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5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6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7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8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9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0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1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2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3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4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5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6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7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8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9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0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1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2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3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4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5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6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7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8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9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0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1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2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3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4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8</w:t>
            </w:r>
          </w:p>
          <w:p w:rsidR="00925DF5" w:rsidRPr="005B75E0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9</w:t>
            </w:r>
          </w:p>
          <w:p w:rsidR="00925DF5" w:rsidRPr="00CC6F02" w:rsidRDefault="00925DF5" w:rsidP="00F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B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DF5" w:rsidRPr="00925DF5" w:rsidRDefault="00925DF5" w:rsidP="00925DF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Aos quatro dias do mês de julho do ano de dois mil e dezenove, às dez horas, na Sala de Reuniões do Conselho Estadual de Cultura, com sede na Rua Treze de Maio, 1513, no bairro Vermelha, em Teresina, capital do Estado do Piauí, reuniu-se o Colegiado. Presentes os integrantes da mesa diretora, o presidente Cineas das Chagas Santos, a vice-presidente, Maria Dora de Oliveira Medeiros Lima, os conselheiros: Nelson Nery Costa, Wilson </w:t>
            </w:r>
            <w:proofErr w:type="spellStart"/>
            <w:r w:rsidRPr="00925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aine</w:t>
            </w:r>
            <w:proofErr w:type="spellEnd"/>
            <w:r w:rsidRPr="00925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Filho, José Itamar Guimarães Silva, Jonas Pereira da Silva, Maria do Rosário Sales, Cláudia Simone de Oliveira Andrade e João Batista Sousa Vasconcelos. V</w:t>
            </w:r>
            <w:r w:rsidRPr="00925DF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rificada a existência de quórum, 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 presidente do Conselho Estadual de Cultura, Cineas das Chagas Santos, abriu a sessão</w:t>
            </w:r>
            <w:r w:rsidRPr="00925DF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municando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os conselheiros que estava enviando ofício ao governador do Estado, ao presidente da Assembleia Legislativa e o secretário de cultura do Piauí  solicitando a indicação dos nomes que integrarão o CEC a partir de agosto do ano em curs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. 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Em seguida, fez uma breve exposição sobre o que se realizou e o que não pôde ser realizado durante sua gestão à frente do Conselho. Lamentou profundamente o fato de, a despeito de todos os esforços, não ter conseguido pôr em prática a lei de proteção aos mestres de cultura do Piauí, a exemplo do que já ocorre em outros estados da Federação. Segundo o presidente, a lei já foi aprovada e sancionada, faltando apenas </w:t>
            </w:r>
            <w:proofErr w:type="gramStart"/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</w:t>
            </w:r>
            <w:proofErr w:type="gramEnd"/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publicação do edital, ou seja, falta apenas vontade política. Em seguida 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conselheiro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Nelson Nery comunicou aos demais conselheiros que o profess</w:t>
            </w:r>
            <w:r w:rsidR="007418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r Osv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ldo</w:t>
            </w:r>
            <w:r w:rsidR="007418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Gomes de Assunção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omeado curador do edital  "Um rosto para Esperança</w:t>
            </w:r>
            <w:r w:rsidR="007418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Garcia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", virá ao Conselho prestar contas de sua atuação junto ao</w:t>
            </w:r>
            <w:r w:rsidR="007418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artistas plásticos do Piauí. Segundo o conselheiro, alguns dos nomes mais expressivos das artes plásticas piauiense decidiram participar. O prazo para o encerramento das inscrições acontecerá no dia 10 do corrente e o prêmio para o vencedor será entregue </w:t>
            </w:r>
            <w:r w:rsidR="007418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a sessão do dia 24</w:t>
            </w:r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do mês em curso.A conselheira </w:t>
            </w:r>
            <w:proofErr w:type="spellStart"/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Lari</w:t>
            </w:r>
            <w:proofErr w:type="spellEnd"/>
            <w:r w:rsidRPr="00925DF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  Sales afirmou que, a despeito das dificuldades de toda ordem, o  Conselho Estadual de cultura  vem realizando um bom trabalho em defesa do </w:t>
            </w:r>
            <w:r w:rsidR="007418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patrimônio cultural do Piauí. </w:t>
            </w:r>
            <w:bookmarkStart w:id="0" w:name="_GoBack"/>
            <w:bookmarkEnd w:id="0"/>
            <w:r w:rsidRPr="00925DF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Nada mais tendo sido tratado, a sessão foi encerrada. </w:t>
            </w:r>
            <w:r w:rsidRPr="00925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u, Poliana Sepúlveda Cavalcanti, </w:t>
            </w:r>
            <w:r w:rsidRPr="00925D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oordenadora do CEC, na função de secretária desta sessão, lavrei a presente ata que depois de lida e aprovada, será assinada por mim, pelo senhor presidente e conselheiros desta casa.</w:t>
            </w:r>
          </w:p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925DF5" w:rsidRDefault="00925DF5" w:rsidP="00925DF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14"/>
              <w:gridCol w:w="1464"/>
              <w:gridCol w:w="20"/>
              <w:gridCol w:w="190"/>
            </w:tblGrid>
            <w:tr w:rsidR="00925DF5" w:rsidRPr="00925DF5" w:rsidTr="00925DF5">
              <w:tc>
                <w:tcPr>
                  <w:tcW w:w="10814" w:type="dxa"/>
                  <w:noWrap/>
                  <w:hideMark/>
                </w:tcPr>
                <w:tbl>
                  <w:tblPr>
                    <w:tblW w:w="108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800"/>
                  </w:tblGrid>
                  <w:tr w:rsidR="00925DF5" w:rsidRPr="00925DF5">
                    <w:tc>
                      <w:tcPr>
                        <w:tcW w:w="10800" w:type="dxa"/>
                        <w:vAlign w:val="center"/>
                        <w:hideMark/>
                      </w:tcPr>
                      <w:p w:rsidR="00925DF5" w:rsidRPr="00925DF5" w:rsidRDefault="00925DF5" w:rsidP="00925DF5">
                        <w:pPr>
                          <w:spacing w:before="100" w:beforeAutospacing="1" w:after="100" w:afterAutospacing="1" w:line="300" w:lineRule="atLeast"/>
                          <w:jc w:val="both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color w:val="5F6368"/>
                            <w:spacing w:val="5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925DF5" w:rsidRPr="00925DF5" w:rsidRDefault="00925DF5" w:rsidP="00925DF5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464" w:type="dxa"/>
                  <w:noWrap/>
                  <w:hideMark/>
                </w:tcPr>
                <w:p w:rsidR="00925DF5" w:rsidRPr="00925DF5" w:rsidRDefault="00925DF5" w:rsidP="00925DF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pacing w:val="3"/>
                      <w:sz w:val="24"/>
                      <w:szCs w:val="24"/>
                      <w:lang w:eastAsia="pt-BR"/>
                    </w:rPr>
                  </w:pPr>
                  <w:proofErr w:type="spellStart"/>
                  <w:proofErr w:type="gramStart"/>
                  <w:r w:rsidRPr="00925DF5">
                    <w:rPr>
                      <w:rFonts w:ascii="Arial" w:eastAsia="Times New Roman" w:hAnsi="Arial" w:cs="Arial"/>
                      <w:color w:val="5F6368"/>
                      <w:spacing w:val="5"/>
                      <w:sz w:val="24"/>
                      <w:szCs w:val="24"/>
                      <w:lang w:eastAsia="pt-BR"/>
                    </w:rPr>
                    <w:t>qua</w:t>
                  </w:r>
                  <w:proofErr w:type="spellEnd"/>
                  <w:proofErr w:type="gramEnd"/>
                  <w:r w:rsidRPr="00925DF5">
                    <w:rPr>
                      <w:rFonts w:ascii="Arial" w:eastAsia="Times New Roman" w:hAnsi="Arial" w:cs="Arial"/>
                      <w:color w:val="5F6368"/>
                      <w:spacing w:val="5"/>
                      <w:sz w:val="24"/>
                      <w:szCs w:val="24"/>
                      <w:lang w:eastAsia="pt-BR"/>
                    </w:rPr>
                    <w:t>, 10 de jul 17:33</w:t>
                  </w:r>
                </w:p>
              </w:tc>
              <w:tc>
                <w:tcPr>
                  <w:tcW w:w="4" w:type="dxa"/>
                  <w:noWrap/>
                  <w:hideMark/>
                </w:tcPr>
                <w:p w:rsidR="00925DF5" w:rsidRPr="00925DF5" w:rsidRDefault="00925DF5" w:rsidP="00925DF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pacing w:val="3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90" w:type="dxa"/>
                  <w:vMerge w:val="restart"/>
                  <w:noWrap/>
                  <w:hideMark/>
                </w:tcPr>
                <w:p w:rsidR="00925DF5" w:rsidRPr="00925DF5" w:rsidRDefault="00925DF5" w:rsidP="00925DF5">
                  <w:pPr>
                    <w:spacing w:after="0" w:line="270" w:lineRule="atLeast"/>
                    <w:jc w:val="both"/>
                    <w:rPr>
                      <w:rFonts w:ascii="Arial" w:eastAsia="Times New Roman" w:hAnsi="Arial" w:cs="Arial"/>
                      <w:color w:val="444444"/>
                      <w:spacing w:val="3"/>
                      <w:sz w:val="24"/>
                      <w:szCs w:val="24"/>
                      <w:lang w:eastAsia="pt-BR"/>
                    </w:rPr>
                  </w:pPr>
                  <w:r w:rsidRPr="00925DF5">
                    <w:rPr>
                      <w:rFonts w:ascii="Arial" w:eastAsia="Times New Roman" w:hAnsi="Arial" w:cs="Arial"/>
                      <w:noProof/>
                      <w:color w:val="444444"/>
                      <w:spacing w:val="3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Imagem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5DF5" w:rsidRPr="00925DF5" w:rsidRDefault="00925DF5" w:rsidP="00925DF5">
                  <w:pPr>
                    <w:spacing w:after="0" w:line="270" w:lineRule="atLeast"/>
                    <w:jc w:val="both"/>
                    <w:rPr>
                      <w:rFonts w:ascii="Arial" w:eastAsia="Times New Roman" w:hAnsi="Arial" w:cs="Arial"/>
                      <w:color w:val="444444"/>
                      <w:spacing w:val="3"/>
                      <w:sz w:val="24"/>
                      <w:szCs w:val="24"/>
                      <w:lang w:eastAsia="pt-BR"/>
                    </w:rPr>
                  </w:pPr>
                  <w:r w:rsidRPr="00925DF5">
                    <w:rPr>
                      <w:rFonts w:ascii="Arial" w:eastAsia="Times New Roman" w:hAnsi="Arial" w:cs="Arial"/>
                      <w:noProof/>
                      <w:color w:val="444444"/>
                      <w:spacing w:val="3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" name="Imagem 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DF5" w:rsidRPr="00925DF5" w:rsidTr="00925DF5">
              <w:tc>
                <w:tcPr>
                  <w:tcW w:w="8648" w:type="dxa"/>
                  <w:gridSpan w:val="3"/>
                  <w:vAlign w:val="center"/>
                  <w:hideMark/>
                </w:tcPr>
                <w:tbl>
                  <w:tblPr>
                    <w:tblW w:w="14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250"/>
                  </w:tblGrid>
                  <w:tr w:rsidR="00925DF5" w:rsidRPr="00925DF5">
                    <w:tc>
                      <w:tcPr>
                        <w:tcW w:w="14250" w:type="dxa"/>
                        <w:noWrap/>
                        <w:vAlign w:val="center"/>
                        <w:hideMark/>
                      </w:tcPr>
                      <w:p w:rsidR="00925DF5" w:rsidRPr="00925DF5" w:rsidRDefault="00925DF5" w:rsidP="00925DF5">
                        <w:pPr>
                          <w:spacing w:after="0" w:line="300" w:lineRule="atLeast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925DF5" w:rsidRPr="00925DF5" w:rsidRDefault="00925DF5" w:rsidP="00925DF5">
                        <w:pPr>
                          <w:spacing w:after="0" w:line="300" w:lineRule="atLeast"/>
                          <w:jc w:val="both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25DF5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eastAsia="pt-BR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" name="Imagem 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25DF5" w:rsidRPr="00925DF5" w:rsidRDefault="00925DF5" w:rsidP="00925DF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3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90" w:type="dxa"/>
                  <w:vMerge/>
                  <w:vAlign w:val="center"/>
                  <w:hideMark/>
                </w:tcPr>
                <w:p w:rsidR="00925DF5" w:rsidRPr="00925DF5" w:rsidRDefault="00925DF5" w:rsidP="00925DF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44444"/>
                      <w:spacing w:val="3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925DF5" w:rsidRDefault="00925DF5" w:rsidP="00925D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25D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F73803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738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F73803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738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2A4D12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4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8E2C2A" w:rsidRDefault="00925DF5" w:rsidP="00FE589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925DF5" w:rsidRPr="00CC6F02" w:rsidRDefault="00925DF5" w:rsidP="00FE589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E2C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925DF5" w:rsidRPr="00CC6F02" w:rsidRDefault="00925DF5" w:rsidP="00FE58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C6F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:rsidR="003C6F43" w:rsidRPr="00925DF5" w:rsidRDefault="003B12AE" w:rsidP="00925DF5"/>
    <w:sectPr w:rsidR="003C6F43" w:rsidRPr="00925DF5" w:rsidSect="00A720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F2E"/>
    <w:rsid w:val="00147A4F"/>
    <w:rsid w:val="001B2E9D"/>
    <w:rsid w:val="003B12AE"/>
    <w:rsid w:val="0074189B"/>
    <w:rsid w:val="00925DF5"/>
    <w:rsid w:val="00A72047"/>
    <w:rsid w:val="00C33331"/>
    <w:rsid w:val="00C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1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A7D-A59C-4175-A5FF-07EB5CC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s</dc:creator>
  <cp:keywords/>
  <dc:description/>
  <cp:lastModifiedBy>Conselho</cp:lastModifiedBy>
  <cp:revision>4</cp:revision>
  <cp:lastPrinted>2019-08-01T07:34:00Z</cp:lastPrinted>
  <dcterms:created xsi:type="dcterms:W3CDTF">2019-07-30T01:52:00Z</dcterms:created>
  <dcterms:modified xsi:type="dcterms:W3CDTF">2019-08-01T09:35:00Z</dcterms:modified>
</cp:coreProperties>
</file>